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作文大讲堂  二年级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作文大讲堂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90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作文大讲堂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